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D54E20" w:rsidR="00877644" w:rsidRPr="00125190" w:rsidRDefault="00E80A0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You can find this information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6D8484" w14:textId="3804F1C3" w:rsidR="00E80A0E" w:rsidRPr="00125190" w:rsidRDefault="00E80A0E" w:rsidP="00E80A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You can find this information in “figure legends” and “</w:t>
      </w:r>
      <w:r w:rsidRPr="00E80A0E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>”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49AAA42" w14:textId="77777777" w:rsidR="00E80A0E" w:rsidRPr="00125190" w:rsidRDefault="00E80A0E" w:rsidP="00E80A0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You can find this information in “figure legends” and “</w:t>
      </w:r>
      <w:r w:rsidRPr="00E80A0E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>”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188735" w14:textId="4C7A098D" w:rsidR="00E97462" w:rsidRPr="00125190" w:rsidRDefault="00E97462" w:rsidP="00E9746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You can find this information in “</w:t>
      </w:r>
      <w:r w:rsidRPr="00E80A0E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>”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1475883F" w:rsidR="00BC3CCE" w:rsidRPr="00505C51" w:rsidRDefault="003969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6958">
        <w:rPr>
          <w:rFonts w:asciiTheme="minorHAnsi" w:hAnsiTheme="minorHAnsi"/>
          <w:sz w:val="22"/>
          <w:szCs w:val="22"/>
        </w:rPr>
        <w:t xml:space="preserve">Source data files have </w:t>
      </w:r>
      <w:r w:rsidR="002537C5">
        <w:rPr>
          <w:rFonts w:asciiTheme="minorHAnsi" w:hAnsiTheme="minorHAnsi"/>
          <w:sz w:val="22"/>
          <w:szCs w:val="22"/>
        </w:rPr>
        <w:t>been provided for Figures 1 to 7</w:t>
      </w:r>
      <w:r w:rsidRPr="00396958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25913" w14:textId="77777777" w:rsidR="00F37F79" w:rsidRDefault="00F37F79" w:rsidP="004215FE">
      <w:r>
        <w:separator/>
      </w:r>
    </w:p>
  </w:endnote>
  <w:endnote w:type="continuationSeparator" w:id="0">
    <w:p w14:paraId="2353FF23" w14:textId="77777777" w:rsidR="00F37F79" w:rsidRDefault="00F37F7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537C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A6A2" w14:textId="77777777" w:rsidR="00F37F79" w:rsidRDefault="00F37F79" w:rsidP="004215FE">
      <w:r>
        <w:separator/>
      </w:r>
    </w:p>
  </w:footnote>
  <w:footnote w:type="continuationSeparator" w:id="0">
    <w:p w14:paraId="58F9E963" w14:textId="77777777" w:rsidR="00F37F79" w:rsidRDefault="00F37F7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0017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37C5"/>
    <w:rsid w:val="00266462"/>
    <w:rsid w:val="002A068D"/>
    <w:rsid w:val="002A0ED1"/>
    <w:rsid w:val="002A7487"/>
    <w:rsid w:val="00307F5D"/>
    <w:rsid w:val="003248ED"/>
    <w:rsid w:val="00370080"/>
    <w:rsid w:val="0039695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57A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A0E"/>
    <w:rsid w:val="00E870D1"/>
    <w:rsid w:val="00E97462"/>
    <w:rsid w:val="00ED346E"/>
    <w:rsid w:val="00EF7423"/>
    <w:rsid w:val="00F27DEC"/>
    <w:rsid w:val="00F3344F"/>
    <w:rsid w:val="00F37F7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9DD19889-BCC4-4230-A024-3E78FB10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9EA63-484A-493C-A86E-31200C3C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31</cp:revision>
  <dcterms:created xsi:type="dcterms:W3CDTF">2017-06-13T14:43:00Z</dcterms:created>
  <dcterms:modified xsi:type="dcterms:W3CDTF">2021-12-11T11:20:00Z</dcterms:modified>
</cp:coreProperties>
</file>